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C093" w14:textId="2FBEA896" w:rsidR="00370A3D" w:rsidRPr="00B15654" w:rsidRDefault="00453430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1" locked="0" layoutInCell="1" allowOverlap="1" wp14:anchorId="2385CE24" wp14:editId="1D016822">
            <wp:simplePos x="0" y="0"/>
            <wp:positionH relativeFrom="column">
              <wp:posOffset>38100</wp:posOffset>
            </wp:positionH>
            <wp:positionV relativeFrom="page">
              <wp:posOffset>-635</wp:posOffset>
            </wp:positionV>
            <wp:extent cx="7771765" cy="10060940"/>
            <wp:effectExtent l="0" t="0" r="635" b="0"/>
            <wp:wrapNone/>
            <wp:docPr id="1" name="Picture 1" descr="/Users/chantalchoi/Desktop/LAW SCHOOL/2L/Coding the Law/Final Project/blank financi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ntalchoi/Desktop/LAW SCHOOL/2L/Coding the Law/Final Project/blank financial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53C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222C4BF7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186AFA54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B1239D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540BD7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FB1ADC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E64E84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02F301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0D542BA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11BB54E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4F07530B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709A17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349060C" w14:textId="33EA6BEA" w:rsidR="00F63C05" w:rsidRPr="00B15654" w:rsidRDefault="00370A3D" w:rsidP="000A58E4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W w:w="5040" w:type="dxa"/>
        <w:tblInd w:w="2065" w:type="dxa"/>
        <w:tblLook w:val="04A0" w:firstRow="1" w:lastRow="0" w:firstColumn="1" w:lastColumn="0" w:noHBand="0" w:noVBand="1"/>
      </w:tblPr>
      <w:tblGrid>
        <w:gridCol w:w="5040"/>
      </w:tblGrid>
      <w:tr w:rsidR="00F63C05" w14:paraId="725BBF94" w14:textId="77777777" w:rsidTr="00F63C05">
        <w:tc>
          <w:tcPr>
            <w:tcW w:w="5040" w:type="dxa"/>
          </w:tcPr>
          <w:p w14:paraId="75E52224" w14:textId="77777777" w:rsidR="00F63C05" w:rsidRDefault="00F63C05" w:rsidP="00F63C05">
            <w:pPr>
              <w:ind w:right="2229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0" w:tblpY="44"/>
        <w:tblW w:w="9269" w:type="dxa"/>
        <w:tblLook w:val="04A0" w:firstRow="1" w:lastRow="0" w:firstColumn="1" w:lastColumn="0" w:noHBand="0" w:noVBand="1"/>
      </w:tblPr>
      <w:tblGrid>
        <w:gridCol w:w="4140"/>
        <w:gridCol w:w="3510"/>
        <w:gridCol w:w="720"/>
        <w:gridCol w:w="899"/>
      </w:tblGrid>
      <w:tr w:rsidR="00F63C05" w14:paraId="59C0F8A7" w14:textId="77777777" w:rsidTr="00911707">
        <w:trPr>
          <w:trHeight w:val="288"/>
        </w:trPr>
        <w:tc>
          <w:tcPr>
            <w:tcW w:w="4140" w:type="dxa"/>
          </w:tcPr>
          <w:p w14:paraId="06457AF1" w14:textId="77777777" w:rsidR="00F63C05" w:rsidRDefault="00F63C05" w:rsidP="00F63C05">
            <w:pPr>
              <w:tabs>
                <w:tab w:val="left" w:pos="2778"/>
              </w:tabs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28A310A" w14:textId="77777777" w:rsidR="00F63C05" w:rsidRDefault="00F63C05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720" w:type="dxa"/>
          </w:tcPr>
          <w:p w14:paraId="7A881D07" w14:textId="77777777" w:rsidR="00F63C05" w:rsidRDefault="00F63C05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t>MA</w:t>
            </w:r>
          </w:p>
        </w:tc>
        <w:tc>
          <w:tcPr>
            <w:tcW w:w="899" w:type="dxa"/>
          </w:tcPr>
          <w:p w14:paraId="52CE91EC" w14:textId="77777777" w:rsidR="00F63C05" w:rsidRDefault="00F63C05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3A5659A" w14:textId="4047880C" w:rsidR="000A58E4" w:rsidRPr="00B15654" w:rsidRDefault="000A58E4" w:rsidP="000A58E4">
      <w:pPr>
        <w:rPr>
          <w:rFonts w:ascii="Garamond" w:hAnsi="Garamond" w:cstheme="majorEastAsia"/>
          <w:sz w:val="22"/>
          <w:szCs w:val="22"/>
        </w:rPr>
      </w:pPr>
    </w:p>
    <w:p w14:paraId="7ED29C4F" w14:textId="77777777" w:rsidR="000A58E4" w:rsidRDefault="000A58E4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10" w:tblpY="89"/>
        <w:tblW w:w="5931" w:type="dxa"/>
        <w:tblLook w:val="04A0" w:firstRow="1" w:lastRow="0" w:firstColumn="1" w:lastColumn="0" w:noHBand="0" w:noVBand="1"/>
      </w:tblPr>
      <w:tblGrid>
        <w:gridCol w:w="2331"/>
        <w:gridCol w:w="1260"/>
        <w:gridCol w:w="2340"/>
      </w:tblGrid>
      <w:tr w:rsidR="00911707" w14:paraId="486FE642" w14:textId="77777777" w:rsidTr="00911707">
        <w:trPr>
          <w:trHeight w:val="288"/>
        </w:trPr>
        <w:tc>
          <w:tcPr>
            <w:tcW w:w="2331" w:type="dxa"/>
          </w:tcPr>
          <w:p w14:paraId="2992E01B" w14:textId="77777777" w:rsidR="00911707" w:rsidRDefault="00911707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AC21FC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0A0808A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02920E5E" w14:textId="77777777" w:rsidR="00F63C05" w:rsidRDefault="001471F6" w:rsidP="00516616">
      <w:pPr>
        <w:ind w:left="990" w:right="207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    </w:t>
      </w:r>
      <w:r w:rsid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1990" w:tblpY="202"/>
        <w:tblW w:w="9087" w:type="dxa"/>
        <w:tblLook w:val="04A0" w:firstRow="1" w:lastRow="0" w:firstColumn="1" w:lastColumn="0" w:noHBand="0" w:noVBand="1"/>
      </w:tblPr>
      <w:tblGrid>
        <w:gridCol w:w="3777"/>
        <w:gridCol w:w="990"/>
        <w:gridCol w:w="4320"/>
      </w:tblGrid>
      <w:tr w:rsidR="00911707" w14:paraId="3175AF38" w14:textId="77777777" w:rsidTr="00911707">
        <w:trPr>
          <w:trHeight w:val="288"/>
        </w:trPr>
        <w:tc>
          <w:tcPr>
            <w:tcW w:w="3777" w:type="dxa"/>
          </w:tcPr>
          <w:p w14:paraId="314589BC" w14:textId="77777777" w:rsidR="00911707" w:rsidRDefault="00911707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C1B75B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9A3F187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6779015" w14:textId="45E879B6" w:rsidR="005C7586" w:rsidRPr="00B15654" w:rsidRDefault="00B15654" w:rsidP="00516616">
      <w:pPr>
        <w:ind w:left="990"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2710" w:tblpY="67"/>
        <w:tblW w:w="8367" w:type="dxa"/>
        <w:tblLook w:val="04A0" w:firstRow="1" w:lastRow="0" w:firstColumn="1" w:lastColumn="0" w:noHBand="0" w:noVBand="1"/>
      </w:tblPr>
      <w:tblGrid>
        <w:gridCol w:w="3777"/>
        <w:gridCol w:w="2700"/>
        <w:gridCol w:w="900"/>
        <w:gridCol w:w="990"/>
      </w:tblGrid>
      <w:tr w:rsidR="00911707" w14:paraId="51E43D21" w14:textId="77777777" w:rsidTr="00911707">
        <w:trPr>
          <w:trHeight w:val="288"/>
        </w:trPr>
        <w:tc>
          <w:tcPr>
            <w:tcW w:w="3777" w:type="dxa"/>
          </w:tcPr>
          <w:p w14:paraId="2F96C4EF" w14:textId="77777777" w:rsidR="00911707" w:rsidRDefault="00911707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60DDA05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3D95DF" w14:textId="77777777" w:rsidR="00911707" w:rsidRDefault="00911707" w:rsidP="00911707">
            <w:pPr>
              <w:ind w:right="-83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71B973" w14:textId="41FE061E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24821DB" w14:textId="77777777" w:rsidR="00911707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810" w:tblpY="89"/>
        <w:tblW w:w="3689" w:type="dxa"/>
        <w:tblLook w:val="04A0" w:firstRow="1" w:lastRow="0" w:firstColumn="1" w:lastColumn="0" w:noHBand="0" w:noVBand="1"/>
      </w:tblPr>
      <w:tblGrid>
        <w:gridCol w:w="3689"/>
      </w:tblGrid>
      <w:tr w:rsidR="00911707" w14:paraId="4DAAB0E8" w14:textId="77777777" w:rsidTr="00911707">
        <w:trPr>
          <w:trHeight w:val="288"/>
        </w:trPr>
        <w:tc>
          <w:tcPr>
            <w:tcW w:w="3689" w:type="dxa"/>
          </w:tcPr>
          <w:p w14:paraId="68AFFB2F" w14:textId="6EFAE4C1" w:rsidR="00911707" w:rsidRDefault="00911707" w:rsidP="00552189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76C33AF" w14:textId="77777777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09" w:tblpYSpec="inside"/>
        <w:tblW w:w="6299" w:type="dxa"/>
        <w:tblLook w:val="04A0" w:firstRow="1" w:lastRow="0" w:firstColumn="1" w:lastColumn="0" w:noHBand="0" w:noVBand="1"/>
      </w:tblPr>
      <w:tblGrid>
        <w:gridCol w:w="6299"/>
      </w:tblGrid>
      <w:tr w:rsidR="00911707" w14:paraId="49BA1F83" w14:textId="77777777" w:rsidTr="00911707">
        <w:trPr>
          <w:trHeight w:val="288"/>
        </w:trPr>
        <w:tc>
          <w:tcPr>
            <w:tcW w:w="6299" w:type="dxa"/>
          </w:tcPr>
          <w:p w14:paraId="506B9183" w14:textId="77777777" w:rsidR="00364D4E" w:rsidRDefault="00364D4E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DC39668" w14:textId="0ACFD5C2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666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76376CFC" w14:textId="77777777" w:rsidTr="00455A7A">
        <w:trPr>
          <w:cantSplit/>
          <w:trHeight w:hRule="exact" w:val="406"/>
        </w:trPr>
        <w:tc>
          <w:tcPr>
            <w:tcW w:w="1708" w:type="dxa"/>
          </w:tcPr>
          <w:p w14:paraId="25017A41" w14:textId="77777777" w:rsidR="00455A7A" w:rsidRDefault="00455A7A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  <w:p w14:paraId="44BBDDC3" w14:textId="77777777" w:rsidR="00455A7A" w:rsidRPr="00DB29D5" w:rsidRDefault="00455A7A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45F87F0" w14:textId="77777777" w:rsidR="00364D4E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02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2CCADFC7" w14:textId="77777777" w:rsidTr="00455A7A">
        <w:trPr>
          <w:cantSplit/>
          <w:trHeight w:val="341"/>
        </w:trPr>
        <w:tc>
          <w:tcPr>
            <w:tcW w:w="1708" w:type="dxa"/>
          </w:tcPr>
          <w:p w14:paraId="408AEDA0" w14:textId="77777777" w:rsidR="00455A7A" w:rsidRPr="00DB29D5" w:rsidRDefault="00455A7A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7E50817" w14:textId="77777777" w:rsidR="00EC4767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38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7CF3E554" w14:textId="77777777" w:rsidTr="00EC4767">
        <w:trPr>
          <w:cantSplit/>
          <w:trHeight w:val="341"/>
        </w:trPr>
        <w:tc>
          <w:tcPr>
            <w:tcW w:w="1708" w:type="dxa"/>
          </w:tcPr>
          <w:p w14:paraId="7BF4E4A1" w14:textId="77777777" w:rsidR="00EC4767" w:rsidRPr="00DB29D5" w:rsidRDefault="00EC4767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2AB883B3" w14:textId="787405F6" w:rsidR="00364D4E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74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43B84D14" w14:textId="77777777" w:rsidTr="00EC4767">
        <w:trPr>
          <w:cantSplit/>
          <w:trHeight w:val="341"/>
        </w:trPr>
        <w:tc>
          <w:tcPr>
            <w:tcW w:w="1708" w:type="dxa"/>
          </w:tcPr>
          <w:p w14:paraId="33B1B6A3" w14:textId="77777777" w:rsidR="00EC4767" w:rsidRPr="00DB29D5" w:rsidRDefault="00EC4767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810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4701DDB9" w14:textId="77777777" w:rsidTr="00EC4767">
        <w:trPr>
          <w:cantSplit/>
          <w:trHeight w:val="341"/>
        </w:trPr>
        <w:tc>
          <w:tcPr>
            <w:tcW w:w="1708" w:type="dxa"/>
          </w:tcPr>
          <w:p w14:paraId="32F047DE" w14:textId="77777777" w:rsidR="00EC4767" w:rsidRPr="00DB29D5" w:rsidRDefault="00EC4767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799EDD77" w14:textId="77777777" w:rsidR="00364D4E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846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35F929C2" w14:textId="77777777" w:rsidTr="00EC4767">
        <w:trPr>
          <w:cantSplit/>
          <w:trHeight w:val="341"/>
        </w:trPr>
        <w:tc>
          <w:tcPr>
            <w:tcW w:w="1708" w:type="dxa"/>
          </w:tcPr>
          <w:p w14:paraId="2C75959B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1498ABA4" w14:textId="5EA316B7" w:rsidR="00DB29D5" w:rsidRPr="00B15654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882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049CFC16" w14:textId="77777777" w:rsidTr="00EC4767">
        <w:trPr>
          <w:cantSplit/>
          <w:trHeight w:val="341"/>
        </w:trPr>
        <w:tc>
          <w:tcPr>
            <w:tcW w:w="1708" w:type="dxa"/>
          </w:tcPr>
          <w:p w14:paraId="7C813A0D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362E4841" w14:textId="6E678650" w:rsidR="00911707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918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EC4767" w14:paraId="649E902B" w14:textId="77777777" w:rsidTr="00EC4767">
        <w:trPr>
          <w:cantSplit/>
          <w:trHeight w:val="341"/>
        </w:trPr>
        <w:tc>
          <w:tcPr>
            <w:tcW w:w="1708" w:type="dxa"/>
          </w:tcPr>
          <w:p w14:paraId="0F37A416" w14:textId="77777777" w:rsidR="00EC4767" w:rsidRPr="00DB29D5" w:rsidRDefault="00EC4767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954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4BB17292" w14:textId="77777777" w:rsidTr="00455A7A">
        <w:trPr>
          <w:cantSplit/>
          <w:trHeight w:val="341"/>
        </w:trPr>
        <w:tc>
          <w:tcPr>
            <w:tcW w:w="1708" w:type="dxa"/>
          </w:tcPr>
          <w:p w14:paraId="3ED6A62A" w14:textId="77777777" w:rsidR="00455A7A" w:rsidRPr="00DB29D5" w:rsidRDefault="00455A7A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7174E6D6" w14:textId="0457C507" w:rsidR="00911707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990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32B47C60" w14:textId="77777777" w:rsidTr="00455A7A">
        <w:trPr>
          <w:cantSplit/>
          <w:trHeight w:val="341"/>
        </w:trPr>
        <w:tc>
          <w:tcPr>
            <w:tcW w:w="1708" w:type="dxa"/>
          </w:tcPr>
          <w:p w14:paraId="5F5749BB" w14:textId="77777777" w:rsidR="00455A7A" w:rsidRPr="00DB29D5" w:rsidRDefault="00455A7A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6CAA604C" w14:textId="77777777" w:rsidR="00455A7A" w:rsidRPr="00B15654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09D5023C" w14:textId="6B4261AF" w:rsidR="001471F6" w:rsidRPr="00B15654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1026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56E897C3" w14:textId="77777777" w:rsidTr="00455A7A">
        <w:trPr>
          <w:cantSplit/>
          <w:trHeight w:val="341"/>
        </w:trPr>
        <w:tc>
          <w:tcPr>
            <w:tcW w:w="1708" w:type="dxa"/>
          </w:tcPr>
          <w:p w14:paraId="19546D0F" w14:textId="77777777" w:rsidR="00455A7A" w:rsidRPr="00DB29D5" w:rsidRDefault="00455A7A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1062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1F88662B" w14:textId="77777777" w:rsidTr="00455A7A">
        <w:trPr>
          <w:cantSplit/>
          <w:trHeight w:val="341"/>
        </w:trPr>
        <w:tc>
          <w:tcPr>
            <w:tcW w:w="1708" w:type="dxa"/>
          </w:tcPr>
          <w:p w14:paraId="5A739783" w14:textId="77777777" w:rsidR="00455A7A" w:rsidRPr="00DB29D5" w:rsidRDefault="00455A7A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2105E62A" w14:textId="59A2CE40" w:rsidR="005E199E" w:rsidRPr="00B15654" w:rsidRDefault="005E199E" w:rsidP="005E199E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page" w:horzAnchor="page" w:tblpX="9730" w:tblpY="10985"/>
        <w:tblW w:w="0" w:type="auto"/>
        <w:tblLook w:val="04A0" w:firstRow="1" w:lastRow="0" w:firstColumn="1" w:lastColumn="0" w:noHBand="0" w:noVBand="1"/>
      </w:tblPr>
      <w:tblGrid>
        <w:gridCol w:w="1708"/>
      </w:tblGrid>
      <w:tr w:rsidR="00455A7A" w14:paraId="11CF397D" w14:textId="77777777" w:rsidTr="005E566C">
        <w:trPr>
          <w:cantSplit/>
          <w:trHeight w:val="215"/>
        </w:trPr>
        <w:tc>
          <w:tcPr>
            <w:tcW w:w="1708" w:type="dxa"/>
          </w:tcPr>
          <w:p w14:paraId="42B4167B" w14:textId="77777777" w:rsidR="00455A7A" w:rsidRPr="00DB29D5" w:rsidRDefault="00455A7A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11165"/>
        <w:tblW w:w="0" w:type="auto"/>
        <w:tblLook w:val="04A0" w:firstRow="1" w:lastRow="0" w:firstColumn="1" w:lastColumn="0" w:noHBand="0" w:noVBand="1"/>
      </w:tblPr>
      <w:tblGrid>
        <w:gridCol w:w="1690"/>
      </w:tblGrid>
      <w:tr w:rsidR="005E566C" w14:paraId="0B307C60" w14:textId="77777777" w:rsidTr="005E566C">
        <w:trPr>
          <w:cantSplit/>
          <w:trHeight w:val="317"/>
        </w:trPr>
        <w:tc>
          <w:tcPr>
            <w:tcW w:w="1690" w:type="dxa"/>
          </w:tcPr>
          <w:p w14:paraId="5156D4D9" w14:textId="77777777" w:rsidR="005E566C" w:rsidRPr="00DB29D5" w:rsidRDefault="005E566C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CD55E60" w14:textId="55CF4AAF" w:rsidR="005E199E" w:rsidRPr="00B15654" w:rsidRDefault="005E199E" w:rsidP="00B15654">
      <w:pPr>
        <w:spacing w:before="24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525"/>
        <w:tblW w:w="0" w:type="auto"/>
        <w:tblLook w:val="04A0" w:firstRow="1" w:lastRow="0" w:firstColumn="1" w:lastColumn="0" w:noHBand="0" w:noVBand="1"/>
      </w:tblPr>
      <w:tblGrid>
        <w:gridCol w:w="1690"/>
      </w:tblGrid>
      <w:tr w:rsidR="005E566C" w14:paraId="09FCF782" w14:textId="77777777" w:rsidTr="005E566C">
        <w:trPr>
          <w:cantSplit/>
          <w:trHeight w:val="317"/>
        </w:trPr>
        <w:tc>
          <w:tcPr>
            <w:tcW w:w="1690" w:type="dxa"/>
          </w:tcPr>
          <w:p w14:paraId="53EB6E8D" w14:textId="77777777" w:rsidR="005E566C" w:rsidRPr="00DB29D5" w:rsidRDefault="005E566C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5E97C206" w14:textId="0C7108D3" w:rsidR="005E199E" w:rsidRPr="00B15654" w:rsidRDefault="005E199E" w:rsidP="00B15654">
      <w:pPr>
        <w:spacing w:before="12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885"/>
        <w:tblW w:w="0" w:type="auto"/>
        <w:tblLook w:val="04A0" w:firstRow="1" w:lastRow="0" w:firstColumn="1" w:lastColumn="0" w:noHBand="0" w:noVBand="1"/>
      </w:tblPr>
      <w:tblGrid>
        <w:gridCol w:w="1690"/>
      </w:tblGrid>
      <w:tr w:rsidR="005E566C" w14:paraId="0F491241" w14:textId="77777777" w:rsidTr="005E566C">
        <w:trPr>
          <w:cantSplit/>
          <w:trHeight w:val="317"/>
        </w:trPr>
        <w:tc>
          <w:tcPr>
            <w:tcW w:w="1690" w:type="dxa"/>
          </w:tcPr>
          <w:p w14:paraId="0957FB1C" w14:textId="77777777" w:rsidR="005E566C" w:rsidRPr="00DB29D5" w:rsidRDefault="005E566C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3DF319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47D93DE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09E7FB9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5B96880A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8EDCB70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5A26AE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2EB998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36E7F3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112C494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80C681C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F02EE3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E7A5B92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717DFD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9F2C88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62035D7F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3626C068" w14:textId="014DFA1E" w:rsidR="00DA045B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61F69507" wp14:editId="29FB3C97">
            <wp:simplePos x="0" y="0"/>
            <wp:positionH relativeFrom="column">
              <wp:posOffset>38100</wp:posOffset>
            </wp:positionH>
            <wp:positionV relativeFrom="paragraph">
              <wp:posOffset>-5715</wp:posOffset>
            </wp:positionV>
            <wp:extent cx="7753350" cy="10039350"/>
            <wp:effectExtent l="0" t="0" r="0" b="0"/>
            <wp:wrapNone/>
            <wp:docPr id="2" name="Picture 2" descr="/Users/chantalchoi/Desktop/LAW SCHOOL/2L/Coding the Law/Final Project/ctl/blank financ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antalchoi/Desktop/LAW SCHOOL/2L/Coding the Law/Final Project/ctl/blank financial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14B6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1E044C5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25F213E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52F2D9D3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499B65B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9A92A5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F8AA5E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03ACBD9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09"/>
        <w:tblW w:w="0" w:type="auto"/>
        <w:tblLook w:val="04A0" w:firstRow="1" w:lastRow="0" w:firstColumn="1" w:lastColumn="0" w:noHBand="0" w:noVBand="1"/>
      </w:tblPr>
      <w:tblGrid>
        <w:gridCol w:w="1527"/>
      </w:tblGrid>
      <w:tr w:rsidR="00902835" w14:paraId="4C22DB8A" w14:textId="77777777" w:rsidTr="00902835">
        <w:trPr>
          <w:trHeight w:val="350"/>
        </w:trPr>
        <w:tc>
          <w:tcPr>
            <w:tcW w:w="1527" w:type="dxa"/>
          </w:tcPr>
          <w:p w14:paraId="61A9DA26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4F2948A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92045" w14:paraId="2C68F5B3" w14:textId="77777777" w:rsidTr="00192045">
        <w:trPr>
          <w:trHeight w:val="346"/>
        </w:trPr>
        <w:tc>
          <w:tcPr>
            <w:tcW w:w="1526" w:type="dxa"/>
          </w:tcPr>
          <w:p w14:paraId="6D95F1C5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9393292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255ECF8" w14:textId="77777777" w:rsidR="005E566C" w:rsidRPr="00B15654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8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25AB8353" w14:textId="77777777" w:rsidTr="001836E5">
        <w:trPr>
          <w:trHeight w:val="346"/>
        </w:trPr>
        <w:tc>
          <w:tcPr>
            <w:tcW w:w="1526" w:type="dxa"/>
          </w:tcPr>
          <w:p w14:paraId="157431E9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0757905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01E4CDA0" w14:textId="77777777" w:rsidTr="001836E5">
        <w:trPr>
          <w:trHeight w:val="346"/>
        </w:trPr>
        <w:tc>
          <w:tcPr>
            <w:tcW w:w="1526" w:type="dxa"/>
          </w:tcPr>
          <w:p w14:paraId="74A1E540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80EE1B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p w14:paraId="5342FB3B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2424803C" w14:textId="77777777" w:rsidTr="001836E5">
        <w:trPr>
          <w:trHeight w:val="346"/>
        </w:trPr>
        <w:tc>
          <w:tcPr>
            <w:tcW w:w="1526" w:type="dxa"/>
          </w:tcPr>
          <w:p w14:paraId="70A9260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BACE70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7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711D8A2E" w14:textId="77777777" w:rsidTr="001836E5">
        <w:trPr>
          <w:trHeight w:val="346"/>
        </w:trPr>
        <w:tc>
          <w:tcPr>
            <w:tcW w:w="1526" w:type="dxa"/>
          </w:tcPr>
          <w:p w14:paraId="64AD8D9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3276376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91F8BFE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4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60059D5D" w14:textId="77777777" w:rsidTr="008D1C3A">
        <w:trPr>
          <w:trHeight w:val="431"/>
        </w:trPr>
        <w:tc>
          <w:tcPr>
            <w:tcW w:w="1526" w:type="dxa"/>
          </w:tcPr>
          <w:p w14:paraId="4F4332ED" w14:textId="77777777" w:rsidR="001836E5" w:rsidRDefault="001836E5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B3DE633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217A25E6" w14:textId="154B0CFC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EC3A9F1" w14:textId="3FD9CC29" w:rsidR="001836E5" w:rsidRPr="00B15654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8D1C3A" w14:paraId="381017BE" w14:textId="77777777" w:rsidTr="008D1C3A">
        <w:trPr>
          <w:trHeight w:val="422"/>
        </w:trPr>
        <w:tc>
          <w:tcPr>
            <w:tcW w:w="1526" w:type="dxa"/>
          </w:tcPr>
          <w:p w14:paraId="73FC7B38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5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8D1C3A" w14:paraId="077E1EC5" w14:textId="77777777" w:rsidTr="008D1C3A">
        <w:trPr>
          <w:trHeight w:val="408"/>
        </w:trPr>
        <w:tc>
          <w:tcPr>
            <w:tcW w:w="1526" w:type="dxa"/>
          </w:tcPr>
          <w:p w14:paraId="290A341E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4C057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21F2FC7A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01CC8F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2E0E88E7" w14:textId="77777777" w:rsidTr="00552189">
        <w:trPr>
          <w:trHeight w:val="346"/>
        </w:trPr>
        <w:tc>
          <w:tcPr>
            <w:tcW w:w="1526" w:type="dxa"/>
          </w:tcPr>
          <w:p w14:paraId="0241B6CD" w14:textId="77777777" w:rsidR="000A173C" w:rsidRDefault="000A173C" w:rsidP="00552189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3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37B3A069" w14:textId="77777777" w:rsidTr="000A173C">
        <w:trPr>
          <w:trHeight w:val="346"/>
        </w:trPr>
        <w:tc>
          <w:tcPr>
            <w:tcW w:w="1526" w:type="dxa"/>
          </w:tcPr>
          <w:p w14:paraId="2D768AB2" w14:textId="77777777" w:rsidR="000A173C" w:rsidRDefault="000A173C" w:rsidP="000A173C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C61C5D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DF01B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F5BFF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6CD56AF7" w14:textId="77777777" w:rsidTr="000A173C">
        <w:trPr>
          <w:trHeight w:val="323"/>
        </w:trPr>
        <w:tc>
          <w:tcPr>
            <w:tcW w:w="1526" w:type="dxa"/>
          </w:tcPr>
          <w:p w14:paraId="011DBC82" w14:textId="77777777" w:rsidR="000A173C" w:rsidRDefault="000A173C" w:rsidP="000A173C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11268E4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A4EB43F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5B2A1E13" w14:textId="77777777" w:rsidTr="00552189">
        <w:trPr>
          <w:trHeight w:val="346"/>
        </w:trPr>
        <w:tc>
          <w:tcPr>
            <w:tcW w:w="1526" w:type="dxa"/>
          </w:tcPr>
          <w:p w14:paraId="28658EF5" w14:textId="77777777" w:rsidR="000A173C" w:rsidRDefault="000A173C" w:rsidP="00552189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9D0AD4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55941F42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E80161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-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932A65" w14:paraId="616A6C43" w14:textId="77777777" w:rsidTr="00932A65">
        <w:trPr>
          <w:trHeight w:val="346"/>
        </w:trPr>
        <w:tc>
          <w:tcPr>
            <w:tcW w:w="1526" w:type="dxa"/>
          </w:tcPr>
          <w:p w14:paraId="5256A7A6" w14:textId="77777777" w:rsidR="00932A65" w:rsidRDefault="00932A65" w:rsidP="00932A6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5EC127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1C8C419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BBCC460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3C66926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DBC9B38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7D6CD9A1" w14:textId="77777777" w:rsidR="0011097D" w:rsidRDefault="0011097D">
      <w:pPr>
        <w:rPr>
          <w:rFonts w:ascii="Garamond" w:hAnsi="Garamond" w:cstheme="majorEastAsia"/>
          <w:sz w:val="22"/>
          <w:szCs w:val="22"/>
        </w:rPr>
      </w:pPr>
    </w:p>
    <w:p w14:paraId="68406ED4" w14:textId="77777777" w:rsidR="00932A65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</w:p>
    <w:tbl>
      <w:tblPr>
        <w:tblStyle w:val="TableGrid"/>
        <w:tblpPr w:leftFromText="180" w:rightFromText="180" w:vertAnchor="text" w:tblpX="37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932A65" w14:paraId="1C0A348A" w14:textId="77777777" w:rsidTr="00552189">
        <w:trPr>
          <w:trHeight w:val="260"/>
        </w:trPr>
        <w:tc>
          <w:tcPr>
            <w:tcW w:w="1800" w:type="dxa"/>
          </w:tcPr>
          <w:p w14:paraId="0AE8B23B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425F0B5D" w14:textId="77777777" w:rsidTr="00552189">
        <w:tc>
          <w:tcPr>
            <w:tcW w:w="1800" w:type="dxa"/>
          </w:tcPr>
          <w:p w14:paraId="4E8E40F6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686F0B13" w14:textId="77777777" w:rsidTr="00552189">
        <w:trPr>
          <w:trHeight w:val="287"/>
        </w:trPr>
        <w:tc>
          <w:tcPr>
            <w:tcW w:w="1800" w:type="dxa"/>
          </w:tcPr>
          <w:p w14:paraId="5343BB23" w14:textId="77777777" w:rsidR="00932A65" w:rsidRDefault="00932A65" w:rsidP="00552189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7574C239" w14:textId="77777777" w:rsidTr="00552189">
        <w:trPr>
          <w:trHeight w:val="287"/>
        </w:trPr>
        <w:tc>
          <w:tcPr>
            <w:tcW w:w="1800" w:type="dxa"/>
          </w:tcPr>
          <w:p w14:paraId="0708BE2F" w14:textId="77777777" w:rsidR="00932A65" w:rsidRDefault="00932A65" w:rsidP="00552189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4F4B260B" w14:textId="77777777" w:rsidTr="00552189">
        <w:tc>
          <w:tcPr>
            <w:tcW w:w="1800" w:type="dxa"/>
          </w:tcPr>
          <w:p w14:paraId="1B4C0AE8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30A9D644" w14:textId="77777777" w:rsidTr="00552189">
        <w:tc>
          <w:tcPr>
            <w:tcW w:w="1800" w:type="dxa"/>
          </w:tcPr>
          <w:p w14:paraId="10FF63F1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1C4B5C99" w14:textId="77777777" w:rsidTr="00552189">
        <w:trPr>
          <w:trHeight w:val="269"/>
        </w:trPr>
        <w:tc>
          <w:tcPr>
            <w:tcW w:w="1800" w:type="dxa"/>
          </w:tcPr>
          <w:p w14:paraId="7E8DADA4" w14:textId="77777777" w:rsidR="00932A65" w:rsidRDefault="00932A65" w:rsidP="00552189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422E2565" w14:textId="77777777" w:rsidTr="00552189">
        <w:tc>
          <w:tcPr>
            <w:tcW w:w="1800" w:type="dxa"/>
          </w:tcPr>
          <w:p w14:paraId="122C2257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3B432E7B" w14:textId="77777777" w:rsidTr="00552189">
        <w:trPr>
          <w:trHeight w:val="278"/>
        </w:trPr>
        <w:tc>
          <w:tcPr>
            <w:tcW w:w="1800" w:type="dxa"/>
          </w:tcPr>
          <w:p w14:paraId="7F5D5999" w14:textId="77777777" w:rsidR="00932A65" w:rsidRDefault="00932A65" w:rsidP="00552189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0A5F4953" w14:textId="77777777" w:rsidTr="00552189">
        <w:trPr>
          <w:trHeight w:val="278"/>
        </w:trPr>
        <w:tc>
          <w:tcPr>
            <w:tcW w:w="1800" w:type="dxa"/>
          </w:tcPr>
          <w:p w14:paraId="1B5AEDBE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2378B6CD" w14:textId="77777777" w:rsidTr="00552189">
        <w:trPr>
          <w:trHeight w:val="251"/>
        </w:trPr>
        <w:tc>
          <w:tcPr>
            <w:tcW w:w="1800" w:type="dxa"/>
          </w:tcPr>
          <w:p w14:paraId="048CAA95" w14:textId="77777777" w:rsidR="00932A65" w:rsidRDefault="00932A65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932A65" w14:paraId="0BCB5A8B" w14:textId="77777777" w:rsidTr="00932A65">
        <w:trPr>
          <w:trHeight w:val="260"/>
        </w:trPr>
        <w:tc>
          <w:tcPr>
            <w:tcW w:w="1800" w:type="dxa"/>
          </w:tcPr>
          <w:p w14:paraId="196D2905" w14:textId="77777777" w:rsidR="00932A65" w:rsidRDefault="00932A65" w:rsidP="00932A65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7BE1A77A" w14:textId="77777777" w:rsidTr="00932A65">
        <w:trPr>
          <w:trHeight w:val="273"/>
        </w:trPr>
        <w:tc>
          <w:tcPr>
            <w:tcW w:w="1800" w:type="dxa"/>
          </w:tcPr>
          <w:p w14:paraId="135D430B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0F96CE27" w14:textId="77777777" w:rsidTr="00932A65">
        <w:trPr>
          <w:trHeight w:val="287"/>
        </w:trPr>
        <w:tc>
          <w:tcPr>
            <w:tcW w:w="1800" w:type="dxa"/>
          </w:tcPr>
          <w:p w14:paraId="1AE2F327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765DEFFB" w14:textId="77777777" w:rsidTr="00932A65">
        <w:trPr>
          <w:trHeight w:val="245"/>
        </w:trPr>
        <w:tc>
          <w:tcPr>
            <w:tcW w:w="1800" w:type="dxa"/>
          </w:tcPr>
          <w:p w14:paraId="276F5D60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1AA43045" w14:textId="77777777" w:rsidTr="00932A65">
        <w:trPr>
          <w:trHeight w:val="263"/>
        </w:trPr>
        <w:tc>
          <w:tcPr>
            <w:tcW w:w="1800" w:type="dxa"/>
          </w:tcPr>
          <w:p w14:paraId="0CCC74A9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4F8FA117" w14:textId="77777777" w:rsidTr="00932A65">
        <w:tc>
          <w:tcPr>
            <w:tcW w:w="1800" w:type="dxa"/>
          </w:tcPr>
          <w:p w14:paraId="27DC7560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7E379A52" w14:textId="77777777" w:rsidTr="00932A65">
        <w:trPr>
          <w:trHeight w:val="269"/>
        </w:trPr>
        <w:tc>
          <w:tcPr>
            <w:tcW w:w="1800" w:type="dxa"/>
          </w:tcPr>
          <w:p w14:paraId="5423D88E" w14:textId="77777777" w:rsidR="00932A65" w:rsidRDefault="00932A65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4061734B" w14:textId="77777777" w:rsidTr="00932A65">
        <w:tc>
          <w:tcPr>
            <w:tcW w:w="1800" w:type="dxa"/>
          </w:tcPr>
          <w:p w14:paraId="36283AB8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52AA57E5" w14:textId="77777777" w:rsidTr="00932A65">
        <w:trPr>
          <w:trHeight w:val="278"/>
        </w:trPr>
        <w:tc>
          <w:tcPr>
            <w:tcW w:w="1800" w:type="dxa"/>
          </w:tcPr>
          <w:p w14:paraId="7590E4E7" w14:textId="77777777" w:rsidR="00932A65" w:rsidRDefault="00932A65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0FC8245B" w14:textId="77777777" w:rsidTr="00932A65">
        <w:trPr>
          <w:trHeight w:val="278"/>
        </w:trPr>
        <w:tc>
          <w:tcPr>
            <w:tcW w:w="1800" w:type="dxa"/>
          </w:tcPr>
          <w:p w14:paraId="6BFACE45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53E5ECB3" w14:textId="6E19A0F3" w:rsidR="0011097D" w:rsidRPr="0011097D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</w:p>
    <w:p w14:paraId="7909A71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25C5DC7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2C8639C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463D17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4671C2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2B06CF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5514DB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B1F6DB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4FC04E6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1F8CD89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95D75B6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932A65" w14:paraId="036E96D1" w14:textId="77777777" w:rsidTr="00932A65">
        <w:trPr>
          <w:trHeight w:val="413"/>
        </w:trPr>
        <w:tc>
          <w:tcPr>
            <w:tcW w:w="1526" w:type="dxa"/>
          </w:tcPr>
          <w:p w14:paraId="71A5DF26" w14:textId="77777777" w:rsidR="00932A65" w:rsidRDefault="00932A65" w:rsidP="00932A65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179C00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6C9932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6827AC8F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513D732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550" w:tblpY="-2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32A65" w14:paraId="0EA1D695" w14:textId="77777777" w:rsidTr="007F0072">
        <w:trPr>
          <w:trHeight w:val="435"/>
        </w:trPr>
        <w:tc>
          <w:tcPr>
            <w:tcW w:w="1793" w:type="dxa"/>
          </w:tcPr>
          <w:p w14:paraId="40FEEB9E" w14:textId="77777777" w:rsidR="00932A65" w:rsidRDefault="00932A65" w:rsidP="00932A65">
            <w:pPr>
              <w:spacing w:before="2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340C8CA6" w14:textId="77777777" w:rsidTr="007F0072">
        <w:trPr>
          <w:trHeight w:val="327"/>
        </w:trPr>
        <w:tc>
          <w:tcPr>
            <w:tcW w:w="1793" w:type="dxa"/>
          </w:tcPr>
          <w:p w14:paraId="69671E91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6312913F" w14:textId="77777777" w:rsidTr="007F0072">
        <w:trPr>
          <w:trHeight w:val="345"/>
        </w:trPr>
        <w:tc>
          <w:tcPr>
            <w:tcW w:w="1793" w:type="dxa"/>
          </w:tcPr>
          <w:p w14:paraId="25204C0F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5336C8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0D88A2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7B02582" w14:textId="76FCE3FF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0B9BA9E5" w14:textId="388559B5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073C6988" wp14:editId="33A93FF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7753350" cy="10039350"/>
            <wp:effectExtent l="0" t="0" r="0" b="0"/>
            <wp:wrapNone/>
            <wp:docPr id="3" name="Picture 3" descr="/Users/chantalchoi/Desktop/LAW SCHOOL/2L/Coding the Law/Final Project/ctl/blank financi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hantalchoi/Desktop/LAW SCHOOL/2L/Coding the Law/Final Project/ctl/blank financial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F20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82D1E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CBBB4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132E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D9A69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D81BC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7ADD0D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30DE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7E7232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93CF63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BFAF9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EC12D5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3F566D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877A9E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1BD4A8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5DFCC9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8B0A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95CA69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6FDF1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8CE9FA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9D037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FEE3B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72515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0A79ED2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984AFD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598A0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01091E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6BAD5BD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8A686A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789A4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689825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597CA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0FC59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01D2C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A2E8BC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6B4B0C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CEE7C3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4200D3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CA6E80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A1FCB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0D9617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E7CF9B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B8468B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1B358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6956B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C31B4C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63B3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270" w:tblpY="177"/>
        <w:tblW w:w="10191" w:type="dxa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3699C81B" w14:textId="77777777" w:rsidTr="007A564F">
        <w:trPr>
          <w:trHeight w:val="341"/>
        </w:trPr>
        <w:tc>
          <w:tcPr>
            <w:tcW w:w="2070" w:type="dxa"/>
          </w:tcPr>
          <w:p w14:paraId="58AA1097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F4B5616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8324CAD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CB47C04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53065FE5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B0A0EB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BE3274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68EFD4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tbl>
      <w:tblPr>
        <w:tblStyle w:val="TableGrid"/>
        <w:tblW w:w="10191" w:type="dxa"/>
        <w:tblInd w:w="1264" w:type="dxa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7898BCC6" w14:textId="77777777" w:rsidTr="007A564F">
        <w:trPr>
          <w:trHeight w:val="341"/>
        </w:trPr>
        <w:tc>
          <w:tcPr>
            <w:tcW w:w="2070" w:type="dxa"/>
          </w:tcPr>
          <w:p w14:paraId="449E8D93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AA0B1C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378E852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755FA5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01E2E5DB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BC5FE36" w14:textId="77777777" w:rsidR="007A564F" w:rsidRPr="007A564F" w:rsidRDefault="007A564F">
      <w:pPr>
        <w:rPr>
          <w:rFonts w:ascii="Garamond" w:hAnsi="Garamond" w:cstheme="majorEastAsia"/>
          <w:sz w:val="12"/>
          <w:szCs w:val="12"/>
        </w:rPr>
      </w:pPr>
    </w:p>
    <w:p w14:paraId="5E0D789B" w14:textId="77777777" w:rsidR="007A564F" w:rsidRPr="007A564F" w:rsidRDefault="007A564F">
      <w:pPr>
        <w:rPr>
          <w:rFonts w:ascii="Garamond" w:hAnsi="Garamond" w:cstheme="majorEastAsia"/>
          <w:sz w:val="4"/>
          <w:szCs w:val="4"/>
        </w:rPr>
      </w:pPr>
    </w:p>
    <w:tbl>
      <w:tblPr>
        <w:tblStyle w:val="TableGrid"/>
        <w:tblW w:w="10191" w:type="dxa"/>
        <w:tblInd w:w="1255" w:type="dxa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4A95BC05" w14:textId="77777777" w:rsidTr="00552189">
        <w:trPr>
          <w:trHeight w:val="341"/>
        </w:trPr>
        <w:tc>
          <w:tcPr>
            <w:tcW w:w="2070" w:type="dxa"/>
          </w:tcPr>
          <w:p w14:paraId="2A4856A3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34306283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F401761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8CDAB46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25305766" w14:textId="77777777" w:rsidR="007A564F" w:rsidRDefault="007A564F" w:rsidP="00552189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43A43C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p w14:paraId="19F0222A" w14:textId="77777777" w:rsidR="007A564F" w:rsidRPr="007A564F" w:rsidRDefault="007A564F">
      <w:pPr>
        <w:rPr>
          <w:rFonts w:ascii="Garamond" w:hAnsi="Garamond" w:cstheme="majorEastAsia"/>
          <w:sz w:val="8"/>
          <w:szCs w:val="8"/>
        </w:rPr>
      </w:pPr>
    </w:p>
    <w:tbl>
      <w:tblPr>
        <w:tblStyle w:val="TableGrid"/>
        <w:tblW w:w="10191" w:type="dxa"/>
        <w:tblInd w:w="1255" w:type="dxa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60870FA0" w14:textId="77777777" w:rsidTr="007A564F">
        <w:trPr>
          <w:trHeight w:val="341"/>
        </w:trPr>
        <w:tc>
          <w:tcPr>
            <w:tcW w:w="2070" w:type="dxa"/>
          </w:tcPr>
          <w:p w14:paraId="5A1993EA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4C6A9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8A158D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D9852D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03D6BFC1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A505494" w14:textId="77777777" w:rsidR="00FF745E" w:rsidRDefault="00FF745E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659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  <w:gridCol w:w="1525"/>
      </w:tblGrid>
      <w:tr w:rsidR="007A148B" w14:paraId="1294A692" w14:textId="442F1BD6" w:rsidTr="007A148B">
        <w:tc>
          <w:tcPr>
            <w:tcW w:w="2243" w:type="dxa"/>
          </w:tcPr>
          <w:p w14:paraId="4B8D9B89" w14:textId="77777777" w:rsidR="007A148B" w:rsidRDefault="007A148B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E4BA719" w14:textId="77777777" w:rsidR="007A148B" w:rsidRDefault="007A148B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DD17C79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18A11656" w14:textId="53757A7F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02CFE095" wp14:editId="7BE774C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753350" cy="10039350"/>
            <wp:effectExtent l="0" t="0" r="0" b="0"/>
            <wp:wrapNone/>
            <wp:docPr id="4" name="Picture 4" descr="/Users/chantalchoi/Desktop/LAW SCHOOL/2L/Coding the Law/Final Project/ctl/blank financi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hantalchoi/Desktop/LAW SCHOOL/2L/Coding the Law/Final Project/ctl/blank financial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45B" w:rsidRPr="00B15654" w:rsidSect="00453430">
      <w:pgSz w:w="12240" w:h="15840"/>
      <w:pgMar w:top="9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0"/>
    <w:rsid w:val="000A173C"/>
    <w:rsid w:val="000A58E4"/>
    <w:rsid w:val="0011097D"/>
    <w:rsid w:val="001471F6"/>
    <w:rsid w:val="001836E5"/>
    <w:rsid w:val="00192045"/>
    <w:rsid w:val="00241B0A"/>
    <w:rsid w:val="002C4EAD"/>
    <w:rsid w:val="00364D4E"/>
    <w:rsid w:val="00370A3D"/>
    <w:rsid w:val="003A17DB"/>
    <w:rsid w:val="00453430"/>
    <w:rsid w:val="00455A7A"/>
    <w:rsid w:val="00477F66"/>
    <w:rsid w:val="00516616"/>
    <w:rsid w:val="005C7586"/>
    <w:rsid w:val="005E199E"/>
    <w:rsid w:val="005E566C"/>
    <w:rsid w:val="00605470"/>
    <w:rsid w:val="00607079"/>
    <w:rsid w:val="00744982"/>
    <w:rsid w:val="00761D60"/>
    <w:rsid w:val="007810C9"/>
    <w:rsid w:val="007A148B"/>
    <w:rsid w:val="007A564F"/>
    <w:rsid w:val="007F0072"/>
    <w:rsid w:val="008D1C3A"/>
    <w:rsid w:val="00902835"/>
    <w:rsid w:val="00911707"/>
    <w:rsid w:val="00932A65"/>
    <w:rsid w:val="00AA38DC"/>
    <w:rsid w:val="00AD4EA4"/>
    <w:rsid w:val="00B15654"/>
    <w:rsid w:val="00B31788"/>
    <w:rsid w:val="00B96DFD"/>
    <w:rsid w:val="00DA045B"/>
    <w:rsid w:val="00DB24C7"/>
    <w:rsid w:val="00DB29D5"/>
    <w:rsid w:val="00EC4767"/>
    <w:rsid w:val="00F63C05"/>
    <w:rsid w:val="00FB34C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5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302FE-AA06-D94B-B645-B50ECC6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oi</dc:creator>
  <cp:keywords/>
  <dc:description/>
  <cp:lastModifiedBy>Chantal Choi</cp:lastModifiedBy>
  <cp:revision>10</cp:revision>
  <dcterms:created xsi:type="dcterms:W3CDTF">2017-11-14T22:25:00Z</dcterms:created>
  <dcterms:modified xsi:type="dcterms:W3CDTF">2017-12-18T17:50:00Z</dcterms:modified>
</cp:coreProperties>
</file>